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3886" w14:textId="20C0A8E4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>様式第</w:t>
      </w:r>
      <w:r w:rsidR="00D12BB1">
        <w:rPr>
          <w:rFonts w:ascii="ＭＳ 明朝" w:eastAsia="ＭＳ 明朝" w:hAnsi="ＭＳ 明朝" w:hint="eastAsia"/>
          <w:snapToGrid w:val="0"/>
          <w:szCs w:val="22"/>
        </w:rPr>
        <w:t>２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号</w:t>
      </w:r>
      <w:r w:rsidRPr="00354E27">
        <w:rPr>
          <w:rFonts w:ascii="ＭＳ 明朝" w:eastAsia="ＭＳ 明朝" w:hAnsi="ＭＳ 明朝"/>
          <w:snapToGrid w:val="0"/>
          <w:szCs w:val="22"/>
        </w:rPr>
        <w:t>(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第</w:t>
      </w:r>
      <w:r w:rsidR="00D12BB1">
        <w:rPr>
          <w:rFonts w:ascii="ＭＳ 明朝" w:eastAsia="ＭＳ 明朝" w:hAnsi="ＭＳ 明朝" w:hint="eastAsia"/>
          <w:snapToGrid w:val="0"/>
          <w:szCs w:val="22"/>
        </w:rPr>
        <w:t>４</w:t>
      </w:r>
      <w:bookmarkStart w:id="0" w:name="_GoBack"/>
      <w:bookmarkEnd w:id="0"/>
      <w:r w:rsidRPr="00354E27">
        <w:rPr>
          <w:rFonts w:ascii="ＭＳ 明朝" w:eastAsia="ＭＳ 明朝" w:hAnsi="ＭＳ 明朝" w:hint="eastAsia"/>
          <w:snapToGrid w:val="0"/>
          <w:szCs w:val="22"/>
        </w:rPr>
        <w:t>条関係</w:t>
      </w:r>
      <w:r w:rsidRPr="00354E27">
        <w:rPr>
          <w:rFonts w:ascii="ＭＳ 明朝" w:eastAsia="ＭＳ 明朝" w:hAnsi="ＭＳ 明朝"/>
          <w:snapToGrid w:val="0"/>
          <w:szCs w:val="22"/>
        </w:rPr>
        <w:t>)</w:t>
      </w:r>
    </w:p>
    <w:p w14:paraId="58CD2553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511DC747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7E72DEBB" w14:textId="77777777" w:rsidR="001A6683" w:rsidRPr="00354E27" w:rsidRDefault="00E97EB3" w:rsidP="001A6683">
      <w:pPr>
        <w:jc w:val="center"/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="001A6683" w:rsidRPr="00354E27">
        <w:rPr>
          <w:rFonts w:ascii="ＭＳ 明朝" w:eastAsia="ＭＳ 明朝" w:hAnsi="ＭＳ 明朝" w:hint="eastAsia"/>
          <w:snapToGrid w:val="0"/>
          <w:szCs w:val="22"/>
        </w:rPr>
        <w:t>情報の登録に関する誓約書</w:t>
      </w:r>
    </w:p>
    <w:p w14:paraId="17D7BA60" w14:textId="3B9D2DA5" w:rsidR="001A6683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17ECE597" w14:textId="77777777" w:rsidR="00354E27" w:rsidRPr="00354E27" w:rsidRDefault="00354E27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4A15B3E4" w14:textId="77777777" w:rsidR="001A6683" w:rsidRPr="00354E27" w:rsidRDefault="001A6683" w:rsidP="001A6683">
      <w:pPr>
        <w:jc w:val="right"/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 xml:space="preserve">　　年　　月　　日</w:t>
      </w:r>
    </w:p>
    <w:p w14:paraId="3DA30274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31A1E0B4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2A361496" w14:textId="7981A9CC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 xml:space="preserve">　</w:t>
      </w:r>
      <w:r w:rsidR="00FA784F" w:rsidRPr="00354E27">
        <w:rPr>
          <w:rFonts w:ascii="ＭＳ 明朝" w:eastAsia="ＭＳ 明朝" w:hAnsi="ＭＳ 明朝" w:hint="eastAsia"/>
          <w:snapToGrid w:val="0"/>
          <w:szCs w:val="22"/>
        </w:rPr>
        <w:t>鳴沢村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長　　　　　　　　様</w:t>
      </w:r>
    </w:p>
    <w:p w14:paraId="77C084FF" w14:textId="25FD335D" w:rsidR="001A6683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7DA84648" w14:textId="77777777" w:rsidR="00354E27" w:rsidRPr="00354E27" w:rsidRDefault="00354E27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2FBB27EB" w14:textId="2887B142" w:rsidR="001A6683" w:rsidRPr="00354E27" w:rsidRDefault="001A6683" w:rsidP="00354E27">
      <w:pPr>
        <w:ind w:firstLineChars="100" w:firstLine="240"/>
        <w:jc w:val="both"/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>私は、</w:t>
      </w:r>
      <w:r w:rsidR="00FA784F" w:rsidRPr="00354E27">
        <w:rPr>
          <w:rFonts w:ascii="ＭＳ 明朝" w:eastAsia="ＭＳ 明朝" w:hAnsi="ＭＳ 明朝" w:hint="eastAsia"/>
          <w:snapToGrid w:val="0"/>
          <w:szCs w:val="22"/>
        </w:rPr>
        <w:t>鳴沢村</w:t>
      </w:r>
      <w:r w:rsidR="00E97EB3"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バンク事業による</w:t>
      </w:r>
      <w:r w:rsidR="00E97EB3"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情報の登録に当たり、事業の趣旨を理解した上で申し込みます。</w:t>
      </w:r>
    </w:p>
    <w:p w14:paraId="39F730D2" w14:textId="5EB16841" w:rsidR="001A6683" w:rsidRPr="00354E27" w:rsidRDefault="001A6683" w:rsidP="00354E27">
      <w:pPr>
        <w:ind w:firstLineChars="100" w:firstLine="240"/>
        <w:jc w:val="both"/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>申込書記載事項に偽りはなく、</w:t>
      </w:r>
      <w:r w:rsidR="00FA784F" w:rsidRPr="00354E27">
        <w:rPr>
          <w:rFonts w:ascii="ＭＳ 明朝" w:eastAsia="ＭＳ 明朝" w:hAnsi="ＭＳ 明朝" w:hint="eastAsia"/>
          <w:snapToGrid w:val="0"/>
          <w:szCs w:val="22"/>
        </w:rPr>
        <w:t>鳴沢村</w:t>
      </w:r>
      <w:r w:rsidR="00E97EB3"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バンク事業実施要綱を遵守するとともに、</w:t>
      </w:r>
      <w:r w:rsidR="00E97EB3"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の利用希望者との誠意ある交渉及び契約に臨み、交渉及び契約に関する問題が起きた場合は、私と</w:t>
      </w:r>
      <w:r w:rsidR="00E97EB3" w:rsidRPr="00354E27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354E27">
        <w:rPr>
          <w:rFonts w:ascii="ＭＳ 明朝" w:eastAsia="ＭＳ 明朝" w:hAnsi="ＭＳ 明朝" w:hint="eastAsia"/>
          <w:snapToGrid w:val="0"/>
          <w:szCs w:val="22"/>
        </w:rPr>
        <w:t>の利用希望者との間で解決することを誓約いたします。</w:t>
      </w:r>
    </w:p>
    <w:p w14:paraId="60E1D1E4" w14:textId="763092BE" w:rsidR="001A6683" w:rsidRPr="00354E27" w:rsidRDefault="001A6683" w:rsidP="00354E27">
      <w:pPr>
        <w:ind w:firstLineChars="100" w:firstLine="240"/>
        <w:jc w:val="both"/>
        <w:rPr>
          <w:rFonts w:ascii="ＭＳ 明朝" w:eastAsia="ＭＳ 明朝" w:hAnsi="ＭＳ 明朝"/>
          <w:snapToGrid w:val="0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</w:rPr>
        <w:t>なお、この事業で得た情報については、私自身が事業の趣旨に沿って利用し、決して他の目的で使うことはありません。</w:t>
      </w:r>
    </w:p>
    <w:p w14:paraId="523DF9D5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2EA650B3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3D72A138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719FB20A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167E1B87" w14:textId="77777777" w:rsidR="001A6683" w:rsidRPr="00354E27" w:rsidRDefault="001A6683" w:rsidP="001A6683">
      <w:pPr>
        <w:ind w:firstLineChars="1700" w:firstLine="4080"/>
        <w:rPr>
          <w:rFonts w:ascii="ＭＳ 明朝" w:eastAsia="ＭＳ 明朝" w:hAnsi="ＭＳ 明朝"/>
          <w:snapToGrid w:val="0"/>
          <w:szCs w:val="22"/>
          <w:u w:val="single"/>
        </w:rPr>
      </w:pPr>
      <w:r w:rsidRPr="00354E27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住　所　　　　　　　　　　　　　　　　　</w:t>
      </w:r>
    </w:p>
    <w:p w14:paraId="7EF2C11D" w14:textId="77777777" w:rsidR="001A6683" w:rsidRPr="00354E27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41E762C8" w14:textId="77777777" w:rsidR="001A6683" w:rsidRPr="00354E27" w:rsidRDefault="001A6683" w:rsidP="001A6683">
      <w:pPr>
        <w:ind w:firstLineChars="1700" w:firstLine="4080"/>
        <w:rPr>
          <w:rFonts w:ascii="ＭＳ 明朝" w:eastAsia="ＭＳ 明朝" w:hAnsi="ＭＳ 明朝"/>
          <w:szCs w:val="22"/>
        </w:rPr>
      </w:pPr>
      <w:r w:rsidRPr="00354E27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氏　名　　　　　　　　　　　　　　　　　</w:t>
      </w:r>
    </w:p>
    <w:sectPr w:rsidR="001A6683" w:rsidRPr="00354E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FF80" w14:textId="77777777" w:rsidR="00AF2228" w:rsidRDefault="00AF2228" w:rsidP="00E22D90">
      <w:r>
        <w:separator/>
      </w:r>
    </w:p>
  </w:endnote>
  <w:endnote w:type="continuationSeparator" w:id="0">
    <w:p w14:paraId="07D73658" w14:textId="77777777" w:rsidR="00AF2228" w:rsidRDefault="00AF2228" w:rsidP="00E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3A" w14:textId="77777777" w:rsidR="00AF2228" w:rsidRDefault="00AF2228" w:rsidP="00E22D90">
      <w:r>
        <w:separator/>
      </w:r>
    </w:p>
  </w:footnote>
  <w:footnote w:type="continuationSeparator" w:id="0">
    <w:p w14:paraId="57F06AFD" w14:textId="77777777" w:rsidR="00AF2228" w:rsidRDefault="00AF2228" w:rsidP="00E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A60"/>
    <w:multiLevelType w:val="hybridMultilevel"/>
    <w:tmpl w:val="452AB7EE"/>
    <w:lvl w:ilvl="0" w:tplc="1BE46E1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5"/>
    <w:rsid w:val="00011D41"/>
    <w:rsid w:val="00082C18"/>
    <w:rsid w:val="001962DF"/>
    <w:rsid w:val="001A6683"/>
    <w:rsid w:val="00201737"/>
    <w:rsid w:val="00234565"/>
    <w:rsid w:val="0026708A"/>
    <w:rsid w:val="003111B6"/>
    <w:rsid w:val="00354E27"/>
    <w:rsid w:val="00396B34"/>
    <w:rsid w:val="003C1D10"/>
    <w:rsid w:val="004C6CE4"/>
    <w:rsid w:val="005E72D8"/>
    <w:rsid w:val="005F0AEA"/>
    <w:rsid w:val="005F4C9C"/>
    <w:rsid w:val="006037A3"/>
    <w:rsid w:val="00624110"/>
    <w:rsid w:val="006E760A"/>
    <w:rsid w:val="0071735B"/>
    <w:rsid w:val="00745579"/>
    <w:rsid w:val="00787675"/>
    <w:rsid w:val="007941F9"/>
    <w:rsid w:val="008604D6"/>
    <w:rsid w:val="00881538"/>
    <w:rsid w:val="0089513C"/>
    <w:rsid w:val="00901C23"/>
    <w:rsid w:val="00953D7E"/>
    <w:rsid w:val="00A06393"/>
    <w:rsid w:val="00AA52C2"/>
    <w:rsid w:val="00AF2228"/>
    <w:rsid w:val="00B8329C"/>
    <w:rsid w:val="00CD0B9F"/>
    <w:rsid w:val="00D12BB1"/>
    <w:rsid w:val="00D7473A"/>
    <w:rsid w:val="00D7691A"/>
    <w:rsid w:val="00D84FAD"/>
    <w:rsid w:val="00DD77DE"/>
    <w:rsid w:val="00E22D90"/>
    <w:rsid w:val="00E63FAE"/>
    <w:rsid w:val="00E97EB3"/>
    <w:rsid w:val="00EC62A9"/>
    <w:rsid w:val="00FA784F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EC1DA"/>
  <w15:chartTrackingRefBased/>
  <w15:docId w15:val="{40B47F43-737A-47A7-A100-3D443F17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668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735B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1735B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8">
    <w:name w:val="List Paragraph"/>
    <w:basedOn w:val="a"/>
    <w:uiPriority w:val="34"/>
    <w:qFormat/>
    <w:rsid w:val="00D7473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17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11E8-C46C-4ED4-A2E8-C0FF156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鈴木　丸</dc:creator>
  <cp:keywords/>
  <dc:description/>
  <cp:lastModifiedBy>鳴沢村</cp:lastModifiedBy>
  <cp:revision>7</cp:revision>
  <cp:lastPrinted>2024-02-06T08:33:00Z</cp:lastPrinted>
  <dcterms:created xsi:type="dcterms:W3CDTF">2024-02-06T08:35:00Z</dcterms:created>
  <dcterms:modified xsi:type="dcterms:W3CDTF">2025-06-03T00:53:00Z</dcterms:modified>
</cp:coreProperties>
</file>